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3D" w:rsidRDefault="001205E5" w:rsidP="00037F84">
      <w:pPr>
        <w:rPr>
          <w:rFonts w:ascii="Arial" w:hAnsi="Arial" w:cs="Arial"/>
          <w:b/>
          <w:noProof/>
          <w:color w:val="FFFFFF" w:themeColor="background1"/>
          <w:sz w:val="32"/>
          <w:szCs w:val="32"/>
          <w:lang w:eastAsia="en-GB"/>
        </w:rPr>
      </w:pPr>
      <w:r w:rsidRPr="001205E5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9.6pt;margin-top:29.75pt;width:528pt;height:722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" filled="f" stroked="f" strokeweight=".5pt">
            <v:textbox style="mso-next-textbox:#Text Box 12">
              <w:txbxContent>
                <w:p w:rsidR="0072497C" w:rsidRDefault="00037F84" w:rsidP="003D77E8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>Personal Details</w:t>
                  </w: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br/>
                  </w:r>
                </w:p>
                <w:p w:rsidR="00E1730D" w:rsidRDefault="003D77E8" w:rsidP="00C710D3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hyperlink r:id="rId6" w:history="1">
                    <w:r w:rsidRPr="002E0B98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Sreenath.382613@2freemail.com</w:t>
                    </w:r>
                  </w:hyperlink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  <w:p w:rsidR="0072497C" w:rsidRPr="0072497C" w:rsidRDefault="00762017" w:rsidP="00037F84">
                  <w:pP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>Career History</w:t>
                  </w:r>
                  <w:r w:rsid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Land surveyor / Draftsman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E4EB6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Al- </w:t>
                  </w:r>
                  <w:proofErr w:type="spellStart"/>
                  <w:r w:rsidRPr="000E4EB6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Mukhtasun</w:t>
                  </w:r>
                  <w:proofErr w:type="spellEnd"/>
                  <w:r w:rsidRPr="000E4EB6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Est. General Contracting, </w:t>
                  </w:r>
                  <w:proofErr w:type="spellStart"/>
                  <w:r w:rsidRPr="000E4EB6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Damman</w:t>
                  </w:r>
                  <w:proofErr w:type="spellEnd"/>
                  <w:r w:rsidRPr="000E4EB6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, KSA</w:t>
                  </w:r>
                </w:p>
                <w:p w:rsidR="00762017" w:rsidRDefault="00762017" w:rsidP="005524AA">
                  <w:pPr>
                    <w:spacing w:line="240" w:lineRule="auto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762017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Three years (oct.</w:t>
                  </w:r>
                  <w:r w:rsidR="00391F4F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2013- sept.2016) experience in</w:t>
                  </w:r>
                  <w:r w:rsidRPr="00762017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the following Saudi Aramco projects.</w:t>
                  </w:r>
                </w:p>
                <w:p w:rsidR="00762017" w:rsidRPr="00762017" w:rsidRDefault="00762017" w:rsidP="005524A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proofErr w:type="spellStart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Jazan</w:t>
                  </w:r>
                  <w:proofErr w:type="spellEnd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Refinery Tank Farm Project (JRTF) – EPC 4&amp;5</w:t>
                  </w:r>
                </w:p>
                <w:p w:rsidR="00762017" w:rsidRPr="00762017" w:rsidRDefault="00762017" w:rsidP="007620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proofErr w:type="spellStart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Jazan</w:t>
                  </w:r>
                  <w:proofErr w:type="spellEnd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Refinery Utility Project (JRUP) – EPC 13</w:t>
                  </w:r>
                </w:p>
                <w:p w:rsidR="00037F84" w:rsidRPr="00AC7DB8" w:rsidRDefault="00762017" w:rsidP="005524A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Infrastructure for Housing Project in </w:t>
                  </w:r>
                  <w:proofErr w:type="spellStart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Baysh</w:t>
                  </w:r>
                  <w:proofErr w:type="spellEnd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City, </w:t>
                  </w:r>
                  <w:proofErr w:type="spellStart"/>
                  <w:r w:rsidRPr="00762017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Jaza</w:t>
                  </w:r>
                  <w:r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n</w:t>
                  </w:r>
                  <w:proofErr w:type="spellEnd"/>
                </w:p>
                <w:p w:rsidR="00037F84" w:rsidRPr="00AC7DB8" w:rsidRDefault="00AC7DB8" w:rsidP="00263EE9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Civil Draftsman</w:t>
                  </w:r>
                  <w:r w:rsidR="001649FA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1649FA" w:rsidRPr="00B94154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(</w:t>
                  </w:r>
                  <w:proofErr w:type="spellStart"/>
                  <w:r w:rsidR="001649FA" w:rsidRPr="00B94154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Autocad</w:t>
                  </w:r>
                  <w:proofErr w:type="spellEnd"/>
                  <w:r w:rsidR="001649FA" w:rsidRPr="00B94154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, 3ds max</w:t>
                  </w:r>
                  <w:proofErr w:type="gramStart"/>
                  <w:r w:rsidR="001649FA" w:rsidRPr="00B94154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)</w:t>
                  </w:r>
                  <w:proofErr w:type="gramEnd"/>
                  <w:r w:rsidR="00037F84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E4EB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Modern Builders -Engineers and </w:t>
                  </w:r>
                  <w:proofErr w:type="spellStart"/>
                  <w:r w:rsidRPr="000E4EB6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Contractors</w:t>
                  </w:r>
                  <w:r w:rsidRPr="00AC7DB8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,Thalassery</w:t>
                  </w:r>
                  <w:proofErr w:type="spellEnd"/>
                  <w:r w:rsidRPr="00AC7DB8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, Kerala, India</w:t>
                  </w:r>
                  <w:r w:rsid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="004B0FD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July 2009-sept.2013 and Jan 2017-may</w:t>
                  </w:r>
                  <w:r w:rsidR="00487C3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4B0FD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2018 (5+ years)</w:t>
                  </w:r>
                </w:p>
                <w:p w:rsidR="00037F84" w:rsidRPr="004B0FD9" w:rsidRDefault="004B0FD9" w:rsidP="005524AA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Varies types of villas and commercial building</w:t>
                  </w:r>
                </w:p>
                <w:p w:rsidR="00117792" w:rsidRDefault="006B7134" w:rsidP="005524AA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>Duties and Responsibilities</w:t>
                  </w:r>
                  <w:r w:rsidR="00037F84"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br/>
                  </w:r>
                  <w:proofErr w:type="gramStart"/>
                  <w:r w:rsidR="00EB445D" w:rsidRPr="00EB445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As</w:t>
                  </w:r>
                  <w:proofErr w:type="gramEnd"/>
                  <w:r w:rsidR="00EB445D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4A4A96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Land surveyor / Draftsman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 w:rsidRPr="006B713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Al- </w:t>
                  </w:r>
                  <w:proofErr w:type="spellStart"/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Mukhtasun</w:t>
                  </w:r>
                  <w:proofErr w:type="spellEnd"/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Est. General Contracting, </w:t>
                  </w:r>
                  <w:proofErr w:type="spellStart"/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Damman</w:t>
                  </w:r>
                  <w:proofErr w:type="spellEnd"/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, KSA</w:t>
                  </w:r>
                </w:p>
                <w:p w:rsidR="00117792" w:rsidRDefault="00117792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</w:pPr>
                  <w:r w:rsidRPr="007C0A0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Draw maps, diagrams, and profiles, using cross-sections and surveys, to represent elevations, topographical contours, subsurface formations and structures.</w:t>
                  </w:r>
                </w:p>
                <w:p w:rsidR="005524AA" w:rsidRDefault="005524AA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Create detailed CAD drawings for construction and as-built drawing submittals.</w:t>
                  </w:r>
                </w:p>
                <w:p w:rsidR="00AD5ECC" w:rsidRPr="007C0A0D" w:rsidRDefault="00AD5ECC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 xml:space="preserve">Prepare </w:t>
                  </w:r>
                  <w:r w:rsidR="00F33BE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detailed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 xml:space="preserve"> drawings of foundation, infrastructure, roads, etc.</w:t>
                  </w:r>
                  <w:r w:rsidR="00F33BE9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 xml:space="preserve"> for on-site work</w:t>
                  </w:r>
                </w:p>
                <w:p w:rsidR="00117792" w:rsidRPr="007C0A0D" w:rsidRDefault="00117792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</w:pPr>
                  <w:r w:rsidRPr="007C0A0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  <w:t>Ensure that charts and drawings were accurate and made necessary adjustments.</w:t>
                  </w:r>
                </w:p>
                <w:p w:rsidR="00117792" w:rsidRPr="007C0A0D" w:rsidRDefault="00117792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</w:pPr>
                  <w:r w:rsidRPr="007C0A0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Plan and conduct ground surveys designed to establish baselines, elevations, and other geodetic measurements</w:t>
                  </w:r>
                </w:p>
                <w:p w:rsidR="00117792" w:rsidRPr="007C0A0D" w:rsidRDefault="00117792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</w:pPr>
                  <w:r w:rsidRPr="007C0A0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  <w:t>Calculate quantity and prepare drawings for monthly invoice purpose</w:t>
                  </w:r>
                </w:p>
                <w:p w:rsidR="00117792" w:rsidRPr="007C0A0D" w:rsidRDefault="00117792" w:rsidP="005524A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</w:pPr>
                  <w:r w:rsidRPr="007C0A0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  <w:t>Prepare surveying reports and conduct  joint survey with consultant and client</w:t>
                  </w:r>
                </w:p>
                <w:p w:rsidR="00AD5ECC" w:rsidRPr="00263EE9" w:rsidRDefault="00117792" w:rsidP="00263EE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</w:pPr>
                  <w:r w:rsidRPr="007C0A0D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  <w:shd w:val="clear" w:color="auto" w:fill="FDFDFD"/>
                    </w:rPr>
                    <w:t>Maintain and update records of all survey information and data collected.</w:t>
                  </w:r>
                </w:p>
                <w:p w:rsidR="00EB445D" w:rsidRPr="00EB445D" w:rsidRDefault="00EB445D" w:rsidP="00EB445D">
                  <w:pPr>
                    <w:spacing w:line="240" w:lineRule="auto"/>
                    <w:contextualSpacing/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EB445D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7C0A0D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Civil Draftsman, </w:t>
                  </w:r>
                  <w:r w:rsidR="007C0A0D" w:rsidRPr="007C0A0D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Modern Builders -Engineers and </w:t>
                  </w:r>
                  <w:proofErr w:type="spellStart"/>
                  <w:r w:rsidR="007C0A0D" w:rsidRPr="007C0A0D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Contractors</w:t>
                  </w:r>
                  <w:proofErr w:type="gramStart"/>
                  <w:r w:rsidR="007C0A0D" w:rsidRPr="00AC7DB8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,Thalassery</w:t>
                  </w:r>
                  <w:proofErr w:type="spellEnd"/>
                  <w:proofErr w:type="gramEnd"/>
                  <w:r w:rsidR="007C0A0D" w:rsidRPr="00AC7DB8">
                    <w:rPr>
                      <w:rFonts w:ascii="Arial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, Kerala, India</w:t>
                  </w:r>
                </w:p>
                <w:p w:rsidR="007C0A0D" w:rsidRPr="00EB445D" w:rsidRDefault="007C0A0D" w:rsidP="00EB445D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Prepare drawings of various t</w:t>
                  </w:r>
                  <w:r w:rsidR="00391F4F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ypes of villas and multi </w:t>
                  </w:r>
                  <w:proofErr w:type="spellStart"/>
                  <w:r w:rsidR="00391F4F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storie</w:t>
                  </w:r>
                  <w:proofErr w:type="spellEnd"/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commercial buildings as per client’s requirements.</w:t>
                  </w:r>
                </w:p>
                <w:p w:rsidR="007C0A0D" w:rsidRPr="00EB445D" w:rsidRDefault="007C0A0D" w:rsidP="00EB445D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Prepare</w:t>
                  </w:r>
                  <w:r w:rsidR="00EB445D"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drawings for taking building construction permission from the concerned authority</w:t>
                  </w:r>
                </w:p>
                <w:p w:rsidR="007C0A0D" w:rsidRPr="00EB445D" w:rsidRDefault="007C0A0D" w:rsidP="00EB445D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Prepare foundation details and other structural drawings</w:t>
                  </w:r>
                </w:p>
                <w:p w:rsidR="007C0A0D" w:rsidRPr="00EB445D" w:rsidRDefault="007C0A0D" w:rsidP="00EB445D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Design 3D exterior </w:t>
                  </w:r>
                  <w:r w:rsidR="00713BF8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and interior </w:t>
                  </w:r>
                  <w:r w:rsidR="00391F4F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views of villas and commercial</w:t>
                  </w:r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buildings using 3ds max.</w:t>
                  </w:r>
                </w:p>
                <w:p w:rsidR="00EB445D" w:rsidRPr="00EB445D" w:rsidRDefault="00EB445D" w:rsidP="00EB445D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</w:pPr>
                  <w:r w:rsidRPr="00EB445D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Prepare detailed estimation for building construction</w:t>
                  </w:r>
                </w:p>
                <w:p w:rsidR="00EB445D" w:rsidRDefault="00EB445D" w:rsidP="007C0A0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7C0A0D" w:rsidRPr="007C0A0D" w:rsidRDefault="007C0A0D" w:rsidP="007C0A0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7C0A0D" w:rsidRDefault="007C0A0D" w:rsidP="007C0A0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7C0A0D" w:rsidRPr="007C0A0D" w:rsidRDefault="007C0A0D" w:rsidP="007C0A0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7C0A0D" w:rsidRPr="007C0A0D" w:rsidRDefault="007C0A0D" w:rsidP="007C0A0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7C0A0D" w:rsidRDefault="007C0A0D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Pr="00117792" w:rsidRDefault="00117792" w:rsidP="0011779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u w:val="single"/>
                    </w:rPr>
                  </w:pPr>
                </w:p>
                <w:p w:rsidR="00117792" w:rsidRDefault="00117792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Pr="00117792" w:rsidRDefault="00117792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117792" w:rsidRPr="00117792" w:rsidRDefault="00117792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Pr="00117792" w:rsidRDefault="00117792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Default="00117792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Pr="00117792" w:rsidRDefault="00117792" w:rsidP="00117792">
                  <w:pPr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Default="00117792" w:rsidP="00117792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117792" w:rsidRPr="00117792" w:rsidRDefault="00117792" w:rsidP="00117792">
                  <w:pPr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117792" w:rsidRDefault="00117792" w:rsidP="00936515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117792" w:rsidRDefault="00117792" w:rsidP="00936515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117792" w:rsidRDefault="00117792" w:rsidP="00936515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037F84" w:rsidRPr="008B5594" w:rsidRDefault="00037F84" w:rsidP="00936515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>Very brief intro to company followed by a description of your responsibilities. Very brief intro to company followed by a description of your responsibilities.</w:t>
                  </w:r>
                </w:p>
                <w:p w:rsidR="00037F84" w:rsidRPr="00037F84" w:rsidRDefault="00037F84" w:rsidP="00037F84">
                  <w:pP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Job Title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Company Name, Location</w:t>
                  </w:r>
                </w:p>
                <w:p w:rsidR="00037F84" w:rsidRPr="00037F84" w:rsidRDefault="00037F8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Dates of Employment</w:t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Very brief intro to company followed by a description of your </w:t>
                  </w:r>
                  <w:proofErr w:type="spellStart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>responsibilities.Very</w:t>
                  </w:r>
                  <w:proofErr w:type="spellEnd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 brief intro to company followed by a description of your responsibilities.</w:t>
                  </w:r>
                </w:p>
                <w:p w:rsidR="00037F84" w:rsidRPr="00037F84" w:rsidRDefault="00037F84" w:rsidP="00037F84">
                  <w:pP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Job Title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Company Name, Location</w:t>
                  </w:r>
                </w:p>
                <w:p w:rsidR="00004149" w:rsidRDefault="00037F84" w:rsidP="00004149">
                  <w:pPr>
                    <w:pStyle w:val="Overviewbullets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Dates of Employment</w:t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="00004149">
                    <w:t xml:space="preserve">Downloaded from: </w:t>
                  </w:r>
                  <w:hyperlink r:id="rId7" w:history="1">
                    <w:r w:rsidR="00E1730D" w:rsidRPr="00ED10C9">
                      <w:rPr>
                        <w:rStyle w:val="Hyperlink"/>
                      </w:rPr>
                      <w:t>http://www.howtowriteacv.guru</w:t>
                    </w:r>
                  </w:hyperlink>
                </w:p>
                <w:p w:rsidR="00037F84" w:rsidRDefault="00037F8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proofErr w:type="gramStart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>intro</w:t>
                  </w:r>
                  <w:proofErr w:type="gramEnd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 to company followed by a description of your responsibilities.</w:t>
                  </w: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Default="008B5594" w:rsidP="00037F84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B5594" w:rsidRPr="00037F84" w:rsidRDefault="008B5594" w:rsidP="00037F84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205E5">
        <w:rPr>
          <w:noProof/>
          <w:lang w:eastAsia="en-GB"/>
        </w:rPr>
        <w:pict>
          <v:shape id="Text Box 2" o:spid="_x0000_s1028" type="#_x0000_t202" style="position:absolute;margin-left:-39.6pt;margin-top:-23.5pt;width:405.2pt;height:57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" filled="f" stroked="f">
            <v:textbox style="mso-next-textbox:#Text Box 2">
              <w:txbxContent>
                <w:p w:rsidR="00A47016" w:rsidRPr="00C71DC9" w:rsidRDefault="00A47016" w:rsidP="00290F7C">
                  <w:pPr>
                    <w:spacing w:line="240" w:lineRule="auto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71DC9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To be a part of an organization that uses my knowledge and capabilities </w:t>
                  </w:r>
                  <w:proofErr w:type="gramStart"/>
                  <w:r w:rsidRPr="00C71DC9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to  the</w:t>
                  </w:r>
                  <w:proofErr w:type="gramEnd"/>
                  <w:r w:rsidRPr="00C71DC9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maximum extend and to move up in position </w:t>
                  </w:r>
                  <w:r w:rsidR="00214EE7" w:rsidRPr="00C71DC9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through experience and constant </w:t>
                  </w:r>
                  <w:r w:rsidRPr="00C71DC9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>improvement.</w:t>
                  </w:r>
                </w:p>
                <w:p w:rsidR="00037F84" w:rsidRPr="00A47016" w:rsidRDefault="00037F84" w:rsidP="00A47016"/>
              </w:txbxContent>
            </v:textbox>
          </v:shape>
        </w:pict>
      </w:r>
      <w:r w:rsidRPr="001205E5">
        <w:rPr>
          <w:rFonts w:ascii="Arial" w:hAnsi="Arial" w:cs="Arial"/>
          <w:b/>
          <w:noProof/>
          <w:color w:val="FFFFFF" w:themeColor="background1"/>
          <w:sz w:val="32"/>
          <w:szCs w:val="32"/>
          <w:lang w:eastAsia="zh-TW"/>
        </w:rPr>
        <w:pict>
          <v:shape id="_x0000_s1036" type="#_x0000_t202" style="position:absolute;margin-left:-39.6pt;margin-top:-44.4pt;width:188.6pt;height:20.9pt;z-index:251661312;mso-width-relative:margin;mso-height-relative:margin" filled="f" stroked="f" strokecolor="white [3212]">
            <v:textbox style="mso-next-textbox:#_x0000_s1036">
              <w:txbxContent>
                <w:p w:rsidR="00214EE7" w:rsidRPr="0073263C" w:rsidRDefault="00214EE7">
                  <w:pPr>
                    <w:rPr>
                      <w:b/>
                      <w:color w:val="FFFFFF" w:themeColor="background1"/>
                      <w:sz w:val="24"/>
                      <w:szCs w:val="28"/>
                    </w:rPr>
                  </w:pPr>
                  <w:r w:rsidRPr="00BB5D7A">
                    <w:rPr>
                      <w:b/>
                      <w:color w:val="FFFFFF" w:themeColor="background1"/>
                      <w:sz w:val="28"/>
                      <w:szCs w:val="28"/>
                    </w:rPr>
                    <w:t>CIVIL DRAFTSMAN</w:t>
                  </w:r>
                </w:p>
              </w:txbxContent>
            </v:textbox>
          </v:shape>
        </w:pict>
      </w:r>
      <w:r w:rsidRPr="001205E5">
        <w:rPr>
          <w:noProof/>
          <w:lang w:eastAsia="en-GB"/>
        </w:rPr>
        <w:pict>
          <v:shape id="_x0000_s1029" type="#_x0000_t202" style="position:absolute;margin-left:-40.2pt;margin-top:-74.5pt;width:498.8pt;height:38.5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" filled="f" stroked="f">
            <v:textbox style="mso-next-textbox:#_x0000_s1029">
              <w:txbxContent>
                <w:p w:rsidR="00037F84" w:rsidRPr="00A47016" w:rsidRDefault="001772FD">
                  <w:pPr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A47016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SREENATH </w:t>
                  </w:r>
                </w:p>
              </w:txbxContent>
            </v:textbox>
          </v:shape>
        </w:pict>
      </w:r>
      <w:r w:rsidR="001772F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-828675</wp:posOffset>
            </wp:positionV>
            <wp:extent cx="1334770" cy="1721485"/>
            <wp:effectExtent l="171450" t="133350" r="322580" b="240665"/>
            <wp:wrapNone/>
            <wp:docPr id="5" name="Picture 5" descr="http://www.deviantart.com/download/193402944/self_portrait_by_rick_kills_pencils-d375a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viantart.com/download/193402944/self_portrait_by_rick_kills_pencils-d375ao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2148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  <a:round/>
                    </a:ln>
                    <a:effectLst>
                      <a:outerShdw blurRad="292100" dist="139700" dir="2700000" sx="95000" sy="95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205E5">
        <w:rPr>
          <w:noProof/>
          <w:lang w:eastAsia="en-GB"/>
        </w:rPr>
        <w:pict>
          <v:roundrect id="Rounded Rectangle 1" o:spid="_x0000_s1030" style="position:absolute;margin-left:-57.35pt;margin-top:-88.1pt;width:564.9pt;height:112.95pt;z-index:251651583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" fillcolor="#00b0f0" stroked="f" strokeweight="2pt">
            <v:shadow on="t" color="black" opacity="26214f" origin="-.5,-.5" offset=".74836mm,.74836mm"/>
          </v:roundrect>
        </w:pict>
      </w:r>
      <w:r w:rsidR="00037F84">
        <w:rPr>
          <w:rFonts w:ascii="Arial" w:hAnsi="Arial" w:cs="Arial"/>
          <w:b/>
          <w:noProof/>
          <w:color w:val="FFFFFF" w:themeColor="background1"/>
          <w:sz w:val="32"/>
          <w:szCs w:val="32"/>
          <w:lang w:eastAsia="en-GB"/>
        </w:rPr>
        <w:t>/</w:t>
      </w:r>
    </w:p>
    <w:p w:rsidR="0050103D" w:rsidRDefault="001205E5" w:rsidP="007F6CB7">
      <w:pPr>
        <w:rPr>
          <w:noProof/>
          <w:lang w:eastAsia="en-GB"/>
        </w:rPr>
      </w:pPr>
      <w:r w:rsidRPr="001205E5">
        <w:rPr>
          <w:noProof/>
          <w:lang w:eastAsia="en-GB"/>
        </w:rPr>
        <w:pict>
          <v:line id="Straight Connector 13" o:spid="_x0000_s1031" style="position:absolute;z-index:251658240;visibility:visible" from="-33.75pt,125.1pt" to="490.3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" strokecolor="#00b0f0"/>
        </w:pict>
      </w:r>
      <w:r w:rsidRPr="001205E5">
        <w:rPr>
          <w:noProof/>
          <w:lang w:eastAsia="en-GB"/>
        </w:rPr>
        <w:pict>
          <v:line id="Straight Connector 14" o:spid="_x0000_s1032" style="position:absolute;z-index:251659264;visibility:visible" from="-30.7pt,354.15pt" to="493.4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" strokecolor="#00b0f0"/>
        </w:pict>
      </w:r>
      <w:r w:rsidRPr="001205E5">
        <w:rPr>
          <w:noProof/>
          <w:lang w:eastAsia="en-GB"/>
        </w:rPr>
        <w:pict>
          <v:roundrect id="Rounded Rectangle 15" o:spid="_x0000_s1033" style="position:absolute;margin-left:-57.35pt;margin-top:716.25pt;width:564.9pt;height:97.25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" fillcolor="#00b0f0" stroked="f" strokeweight="2pt">
            <v:shadow on="t" color="black" opacity="26214f" origin=".5" offset="-3pt,0"/>
          </v:roundrect>
        </w:pict>
      </w:r>
      <w:r w:rsidR="0050103D">
        <w:rPr>
          <w:noProof/>
          <w:lang w:eastAsia="en-GB"/>
        </w:rPr>
        <w:br w:type="page"/>
      </w:r>
      <w:bookmarkStart w:id="0" w:name="_GoBack"/>
      <w:bookmarkEnd w:id="0"/>
      <w:r>
        <w:rPr>
          <w:noProof/>
          <w:lang w:val="en-US"/>
        </w:rPr>
        <w:lastRenderedPageBreak/>
        <w:pict>
          <v:roundrect id="_x0000_s1049" style="position:absolute;margin-left:-54.05pt;margin-top:747.65pt;width:561.75pt;height:87.05pt;z-index:251666432" arcsize="10923f" fillcolor="#00b0f0" stroked="f">
            <v:shadow on="t" color="#0d0d0d [3069]" opacity=".5" offset="-3pt,0" offset2="6pt,12pt"/>
          </v:round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34.75pt;margin-top:614.4pt;width:520.1pt;height:0;z-index:251665408" o:connectortype="straight" strokecolor="#00b0f0"/>
        </w:pict>
      </w:r>
      <w:r>
        <w:rPr>
          <w:noProof/>
          <w:lang w:val="en-US"/>
        </w:rPr>
        <w:pict>
          <v:shape id="_x0000_s1044" type="#_x0000_t32" style="position:absolute;margin-left:-31.15pt;margin-top:312pt;width:513.25pt;height:.05pt;z-index:251663360" o:connectortype="straight" strokecolor="#00b0f0"/>
        </w:pict>
      </w:r>
      <w:r>
        <w:rPr>
          <w:noProof/>
          <w:lang w:val="en-US"/>
        </w:rPr>
        <w:pict>
          <v:shape id="_x0000_s1040" type="#_x0000_t202" style="position:absolute;margin-left:-38.45pt;margin-top:-49.8pt;width:528pt;height:794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" filled="f" stroked="f" strokeweight=".5pt">
            <v:textbox style="mso-next-textbox:#_x0000_s1040">
              <w:txbxContent>
                <w:p w:rsidR="00A80989" w:rsidRDefault="00A80989" w:rsidP="00A80989">
                  <w:pPr>
                    <w:contextualSpacing/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>Educational Qualifications</w:t>
                  </w:r>
                </w:p>
                <w:p w:rsidR="00A80989" w:rsidRPr="00AA1FB0" w:rsidRDefault="00A80989" w:rsidP="00A80989">
                  <w:pPr>
                    <w:contextualSpacing/>
                    <w:rPr>
                      <w:rFonts w:ascii="Arial" w:hAnsi="Arial" w:cs="Arial"/>
                      <w:b/>
                      <w:color w:val="00B0F0"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CellMar>
                      <w:left w:w="115" w:type="dxa"/>
                      <w:right w:w="115" w:type="dxa"/>
                    </w:tblCellMar>
                    <w:tblLook w:val="04A0"/>
                  </w:tblPr>
                  <w:tblGrid>
                    <w:gridCol w:w="2617"/>
                    <w:gridCol w:w="2691"/>
                    <w:gridCol w:w="2160"/>
                    <w:gridCol w:w="2079"/>
                  </w:tblGrid>
                  <w:tr w:rsidR="00A80989" w:rsidTr="007130F3">
                    <w:trPr>
                      <w:trHeight w:val="585"/>
                      <w:jc w:val="center"/>
                    </w:trPr>
                    <w:tc>
                      <w:tcPr>
                        <w:tcW w:w="2617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A80989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790EB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2691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790EB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>University</w:t>
                        </w:r>
                        <w:r w:rsidR="00171CD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790EB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>/</w:t>
                        </w:r>
                        <w:r w:rsidR="00171CD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790EB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>Year of passing</w:t>
                        </w:r>
                      </w:p>
                    </w:tc>
                    <w:tc>
                      <w:tcPr>
                        <w:tcW w:w="2079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E50CA3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>%</w:t>
                        </w:r>
                        <w:r w:rsidR="00790EB7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of marks</w:t>
                        </w:r>
                      </w:p>
                    </w:tc>
                  </w:tr>
                  <w:tr w:rsidR="00A80989" w:rsidTr="007130F3">
                    <w:trPr>
                      <w:trHeight w:val="738"/>
                      <w:jc w:val="center"/>
                    </w:trPr>
                    <w:tc>
                      <w:tcPr>
                        <w:tcW w:w="2617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Draughtsman Civil</w:t>
                        </w:r>
                        <w:r w:rsidR="007130F3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555C21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-</w:t>
                        </w:r>
                        <w:r w:rsidR="007130F3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555C21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NTC</w:t>
                        </w:r>
                      </w:p>
                    </w:tc>
                    <w:tc>
                      <w:tcPr>
                        <w:tcW w:w="2691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National Council F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Vac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Training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Default="0036338E" w:rsidP="00A82B60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2008</w:t>
                        </w:r>
                      </w:p>
                      <w:p w:rsidR="00790EB7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9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A82B60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67.74</w:t>
                        </w:r>
                      </w:p>
                    </w:tc>
                  </w:tr>
                  <w:tr w:rsidR="00A80989" w:rsidTr="007130F3">
                    <w:trPr>
                      <w:trHeight w:val="657"/>
                      <w:jc w:val="center"/>
                    </w:trPr>
                    <w:tc>
                      <w:tcPr>
                        <w:tcW w:w="2617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Higher Secondary Examination</w:t>
                        </w:r>
                      </w:p>
                    </w:tc>
                    <w:tc>
                      <w:tcPr>
                        <w:tcW w:w="2691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State Board of Kerala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2006</w:t>
                        </w:r>
                      </w:p>
                    </w:tc>
                    <w:tc>
                      <w:tcPr>
                        <w:tcW w:w="2079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36338E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73.33</w:t>
                        </w:r>
                      </w:p>
                    </w:tc>
                  </w:tr>
                  <w:tr w:rsidR="00A80989" w:rsidTr="007130F3">
                    <w:trPr>
                      <w:trHeight w:val="621"/>
                      <w:jc w:val="center"/>
                    </w:trPr>
                    <w:tc>
                      <w:tcPr>
                        <w:tcW w:w="2617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Secondary Examination</w:t>
                        </w:r>
                      </w:p>
                    </w:tc>
                    <w:tc>
                      <w:tcPr>
                        <w:tcW w:w="2691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State Board of Kerala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790EB7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2004</w:t>
                        </w:r>
                      </w:p>
                    </w:tc>
                    <w:tc>
                      <w:tcPr>
                        <w:tcW w:w="2079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A80989" w:rsidRPr="00790EB7" w:rsidRDefault="00A82B60" w:rsidP="00790EB7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61.16</w:t>
                        </w:r>
                      </w:p>
                    </w:tc>
                  </w:tr>
                </w:tbl>
                <w:p w:rsidR="00512434" w:rsidRPr="00E24FEC" w:rsidRDefault="00512434" w:rsidP="0050103D">
                  <w:pPr>
                    <w:contextualSpacing/>
                    <w:rPr>
                      <w:rFonts w:ascii="Arial" w:hAnsi="Arial" w:cs="Arial"/>
                      <w:b/>
                      <w:color w:val="00B0F0"/>
                      <w:sz w:val="18"/>
                      <w:szCs w:val="18"/>
                    </w:rPr>
                  </w:pPr>
                </w:p>
                <w:p w:rsidR="00512434" w:rsidRDefault="00512434" w:rsidP="003525C3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>Technical Qualifications</w:t>
                  </w:r>
                </w:p>
                <w:p w:rsidR="00C8515C" w:rsidRPr="00C8515C" w:rsidRDefault="00555C21" w:rsidP="003525C3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555C21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AutoCAD</w:t>
                  </w:r>
                  <w:r w:rsidRPr="00555C21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(Continuing Education Society, Govt. College of </w:t>
                  </w:r>
                  <w:proofErr w:type="spellStart"/>
                  <w:r w:rsidRPr="00555C21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Engg.Kannur</w:t>
                  </w:r>
                  <w:proofErr w:type="spellEnd"/>
                  <w:r w:rsidRPr="00555C21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)</w:t>
                  </w:r>
                </w:p>
                <w:p w:rsidR="00C8515C" w:rsidRPr="00C8515C" w:rsidRDefault="00F569FB" w:rsidP="00555C2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3D</w:t>
                  </w:r>
                  <w:r w:rsidR="00555C21" w:rsidRPr="00555C21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s Max </w:t>
                  </w:r>
                  <w:r w:rsidR="00555C21" w:rsidRPr="00555C21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>(G-TEC Computer education)</w:t>
                  </w:r>
                </w:p>
                <w:p w:rsidR="0050103D" w:rsidRPr="00C8515C" w:rsidRDefault="00555C21" w:rsidP="00713BF8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C8515C">
                    <w:rPr>
                      <w:rFonts w:ascii="Arial" w:eastAsia="Times New Roman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Digital Survey by Total Station</w:t>
                  </w:r>
                  <w:r w:rsidRPr="00C8515C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(Axis Survey School</w:t>
                  </w:r>
                  <w:r w:rsidR="00492ABB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 w:rsidRPr="00C8515C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Kannur)</w:t>
                  </w:r>
                </w:p>
                <w:p w:rsidR="00E50CA3" w:rsidRDefault="00E50CA3" w:rsidP="00713BF8">
                  <w:pPr>
                    <w:spacing w:line="240" w:lineRule="auto"/>
                    <w:contextualSpacing/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E50CA3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Software Exposure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            </w:t>
                  </w:r>
                  <w:r w:rsidRPr="00E50CA3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4B576A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E50CA3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>Auto</w:t>
                  </w:r>
                  <w:r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CAD, </w:t>
                  </w:r>
                  <w:r w:rsidR="00F569FB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3D</w:t>
                  </w:r>
                  <w:r w:rsidRPr="00E50CA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s</w:t>
                  </w:r>
                  <w:r w:rsidR="00F569FB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E50CA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Max, </w:t>
                  </w:r>
                  <w:r w:rsidRPr="00E50CA3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>MS Office, Photoshop</w:t>
                  </w:r>
                </w:p>
                <w:p w:rsidR="008F1227" w:rsidRDefault="00E50CA3" w:rsidP="008F1227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E50CA3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Used Survey </w:t>
                  </w:r>
                  <w:proofErr w:type="gramStart"/>
                  <w:r w:rsidRPr="00E50CA3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Instruments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 </w:t>
                  </w:r>
                  <w:r w:rsidRPr="00E50CA3">
                    <w:rPr>
                      <w:rFonts w:ascii="Arial" w:eastAsia="Times New Roman" w:hAnsi="Arial" w:cs="Arial"/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proofErr w:type="gramEnd"/>
                  <w:r w:rsidRPr="00E50CA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4B576A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E50CA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Sokkia, Leica, Topcon</w:t>
                  </w:r>
                </w:p>
                <w:p w:rsidR="00E56408" w:rsidRPr="00E56408" w:rsidRDefault="00E56408" w:rsidP="008F1227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6"/>
                      <w:szCs w:val="6"/>
                    </w:rPr>
                  </w:pPr>
                </w:p>
                <w:p w:rsidR="00E56408" w:rsidRPr="00D35450" w:rsidRDefault="00E56408" w:rsidP="00E24FEC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proofErr w:type="gramStart"/>
                  <w:r w:rsidRPr="00D35450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Strengths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3525C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Quick learner, Good team player, Time management skills, Dedicative, Enthusiastic</w:t>
                  </w:r>
                </w:p>
                <w:p w:rsidR="00E24FEC" w:rsidRPr="00E24FEC" w:rsidRDefault="00E24FEC" w:rsidP="00E24FEC">
                  <w:pPr>
                    <w:contextualSpacing/>
                    <w:rPr>
                      <w:rFonts w:ascii="Arial" w:hAnsi="Arial" w:cs="Arial"/>
                      <w:b/>
                      <w:color w:val="808080" w:themeColor="background1" w:themeShade="80"/>
                      <w:sz w:val="2"/>
                      <w:szCs w:val="2"/>
                    </w:rPr>
                  </w:pPr>
                </w:p>
                <w:p w:rsidR="00713BF8" w:rsidRPr="00713BF8" w:rsidRDefault="00E24FEC" w:rsidP="00E24FEC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Areas of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Expertise</w:t>
                  </w:r>
                  <w:r w:rsidRPr="003525C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3525C3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*CAD Drafting  *As-built Drawing  *Construction drawing  *Building designing   *3D </w:t>
                  </w:r>
                  <w:proofErr w:type="spellStart"/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modeling</w:t>
                  </w:r>
                  <w:proofErr w:type="spellEnd"/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  *Digital Survey  *</w:t>
                  </w:r>
                  <w:r w:rsidRPr="00E24FEC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Tota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l Station  * Survey drawing   *Infrastructure  </w:t>
                  </w:r>
                  <w:r w:rsidRPr="00E24FEC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*Oil and Gas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 *Quantity Calculation</w:t>
                  </w:r>
                </w:p>
                <w:p w:rsidR="00E24FEC" w:rsidRPr="00B35701" w:rsidRDefault="00E24FEC" w:rsidP="00B66BF4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B0F0"/>
                      <w:sz w:val="16"/>
                      <w:szCs w:val="16"/>
                    </w:rPr>
                  </w:pPr>
                </w:p>
                <w:p w:rsidR="008F1227" w:rsidRDefault="008F1227" w:rsidP="00B66BF4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 xml:space="preserve">Personal </w:t>
                  </w:r>
                  <w:r w:rsidR="00713BF8">
                    <w:rPr>
                      <w:rFonts w:ascii="Arial" w:hAnsi="Arial" w:cs="Arial"/>
                      <w:b/>
                      <w:color w:val="00B0F0"/>
                      <w:sz w:val="36"/>
                      <w:szCs w:val="24"/>
                    </w:rPr>
                    <w:t>Profile</w:t>
                  </w:r>
                </w:p>
                <w:p w:rsidR="00991B8D" w:rsidRPr="00991B8D" w:rsidRDefault="00991B8D" w:rsidP="00B66BF4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B0F0"/>
                      <w:sz w:val="8"/>
                      <w:szCs w:val="8"/>
                    </w:rPr>
                  </w:pPr>
                </w:p>
                <w:p w:rsidR="00B66BF4" w:rsidRPr="00991B8D" w:rsidRDefault="00B66BF4" w:rsidP="00B66BF4">
                  <w:pPr>
                    <w:spacing w:line="240" w:lineRule="auto"/>
                    <w:contextualSpacing/>
                    <w:rPr>
                      <w:rFonts w:ascii="Arial" w:hAnsi="Arial" w:cs="Arial"/>
                      <w:b/>
                      <w:color w:val="00B0F0"/>
                      <w:sz w:val="2"/>
                      <w:szCs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575" w:type="dxa"/>
                    <w:tblLook w:val="04A0"/>
                  </w:tblPr>
                  <w:tblGrid>
                    <w:gridCol w:w="2718"/>
                    <w:gridCol w:w="2700"/>
                  </w:tblGrid>
                  <w:tr w:rsidR="00B66BF4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6BF4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Date of Birth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5.10.1988</w:t>
                        </w:r>
                      </w:p>
                    </w:tc>
                  </w:tr>
                  <w:tr w:rsidR="00B66BF4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Religion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Hindu</w:t>
                        </w:r>
                      </w:p>
                    </w:tc>
                  </w:tr>
                  <w:tr w:rsidR="00B66BF4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Nationality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Indian</w:t>
                        </w:r>
                      </w:p>
                    </w:tc>
                  </w:tr>
                  <w:tr w:rsidR="00B66BF4" w:rsidTr="00462FED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Blood group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4BACC6" w:themeColor="accent5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O +</w:t>
                        </w:r>
                        <w:proofErr w:type="spellStart"/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</w:p>
                    </w:tc>
                  </w:tr>
                  <w:tr w:rsidR="00B66BF4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Sex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Male</w:t>
                        </w:r>
                      </w:p>
                    </w:tc>
                  </w:tr>
                  <w:tr w:rsidR="00B66BF4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Marital Status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B66BF4" w:rsidRDefault="00B66BF4" w:rsidP="00D25922">
                        <w:pPr>
                          <w:jc w:val="center"/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8F122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Single</w:t>
                        </w:r>
                      </w:p>
                    </w:tc>
                  </w:tr>
                  <w:tr w:rsidR="00D25922" w:rsidTr="00D25922">
                    <w:tc>
                      <w:tcPr>
                        <w:tcW w:w="2718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D25922" w:rsidRDefault="00682C24" w:rsidP="00D25922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Languages known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D25922" w:rsidRPr="008F1227" w:rsidRDefault="00D25922" w:rsidP="00D25922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E</w:t>
                        </w:r>
                        <w:r w:rsidR="0033614D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nglish, Hindi, Malayalam, Tamil</w:t>
                        </w:r>
                      </w:p>
                    </w:tc>
                  </w:tr>
                </w:tbl>
                <w:p w:rsidR="008F1227" w:rsidRPr="00991B8D" w:rsidRDefault="008F1227" w:rsidP="00E50CA3">
                  <w:pPr>
                    <w:rPr>
                      <w:rFonts w:ascii="Arial" w:eastAsia="Times New Roman" w:hAnsi="Arial" w:cs="Arial"/>
                      <w:color w:val="808080" w:themeColor="background1" w:themeShade="80"/>
                      <w:sz w:val="2"/>
                      <w:szCs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558" w:type="dxa"/>
                    <w:tblLook w:val="04A0"/>
                  </w:tblPr>
                  <w:tblGrid>
                    <w:gridCol w:w="2700"/>
                    <w:gridCol w:w="2700"/>
                  </w:tblGrid>
                  <w:tr w:rsidR="00EF44E7" w:rsidTr="00991B8D">
                    <w:trPr>
                      <w:trHeight w:val="399"/>
                    </w:trPr>
                    <w:tc>
                      <w:tcPr>
                        <w:tcW w:w="5400" w:type="dxa"/>
                        <w:gridSpan w:val="2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713BF8" w:rsidP="00BC5B5C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Passport D</w:t>
                        </w:r>
                        <w:r w:rsidR="00EF44E7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etails</w:t>
                        </w:r>
                      </w:p>
                    </w:tc>
                  </w:tr>
                  <w:tr w:rsidR="00EF44E7" w:rsidTr="00462FED"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F44E7" w:rsidTr="00462FED"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EF44E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Date of Issue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EF44E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19.07.2013</w:t>
                        </w:r>
                      </w:p>
                    </w:tc>
                  </w:tr>
                  <w:tr w:rsidR="00EF44E7" w:rsidTr="00462FED"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EF44E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Date of Expiry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EF44E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18.07.2023</w:t>
                        </w:r>
                      </w:p>
                    </w:tc>
                  </w:tr>
                  <w:tr w:rsidR="00EF44E7" w:rsidTr="00730B4D"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EF44E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Place of Issue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  <w:vAlign w:val="center"/>
                      </w:tcPr>
                      <w:p w:rsidR="00EF44E7" w:rsidRPr="00EF44E7" w:rsidRDefault="00EF44E7" w:rsidP="00EF44E7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EF44E7"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Kozhikode</w:t>
                        </w:r>
                      </w:p>
                    </w:tc>
                  </w:tr>
                  <w:tr w:rsidR="00991B8D" w:rsidTr="00730B4D">
                    <w:tc>
                      <w:tcPr>
                        <w:tcW w:w="5400" w:type="dxa"/>
                        <w:gridSpan w:val="2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4BACC6" w:themeColor="accent5"/>
                          <w:right w:val="single" w:sz="4" w:space="0" w:color="00B0F0"/>
                        </w:tcBorders>
                      </w:tcPr>
                      <w:p w:rsidR="00991B8D" w:rsidRDefault="00CC111F" w:rsidP="00991B8D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Visa Details</w:t>
                        </w:r>
                      </w:p>
                    </w:tc>
                  </w:tr>
                  <w:tr w:rsidR="00991B8D" w:rsidTr="004B1D64"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</w:tcPr>
                      <w:p w:rsidR="00991B8D" w:rsidRDefault="00991B8D" w:rsidP="00991B8D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Visa type</w:t>
                        </w: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</w:tcPr>
                      <w:p w:rsidR="00991B8D" w:rsidRDefault="00991B8D" w:rsidP="00991B8D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4"/>
                            <w:szCs w:val="24"/>
                          </w:rPr>
                          <w:t>Visit visa</w:t>
                        </w:r>
                      </w:p>
                    </w:tc>
                  </w:tr>
                  <w:tr w:rsidR="00991B8D" w:rsidTr="004B1D64"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</w:tcPr>
                      <w:p w:rsidR="00991B8D" w:rsidRDefault="00991B8D" w:rsidP="00991B8D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0" w:type="dxa"/>
                        <w:tc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</w:tcBorders>
                      </w:tcPr>
                      <w:p w:rsidR="00991B8D" w:rsidRDefault="00991B8D" w:rsidP="00991B8D">
                        <w:pPr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4FEC" w:rsidRPr="00B35701" w:rsidRDefault="00E24FEC" w:rsidP="004B576A">
                  <w:pPr>
                    <w:contextualSpacing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0"/>
                      <w:szCs w:val="20"/>
                    </w:rPr>
                  </w:pPr>
                </w:p>
                <w:p w:rsidR="00D84B8A" w:rsidRPr="00D84B8A" w:rsidRDefault="00D84B8A" w:rsidP="004B576A">
                  <w:pPr>
                    <w:contextualSpacing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"/>
                      <w:szCs w:val="2"/>
                    </w:rPr>
                  </w:pPr>
                </w:p>
                <w:p w:rsidR="0050103D" w:rsidRPr="00557160" w:rsidRDefault="00557160" w:rsidP="004B576A">
                  <w:pPr>
                    <w:contextualSpacing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57160">
                    <w:rPr>
                      <w:rFonts w:ascii="Arial" w:eastAsia="Times New Roman" w:hAnsi="Arial" w:cs="Arial"/>
                      <w:b/>
                      <w:bCs/>
                      <w:color w:val="00B0F0"/>
                      <w:sz w:val="36"/>
                      <w:szCs w:val="36"/>
                    </w:rPr>
                    <w:t>Declaration</w:t>
                  </w:r>
                </w:p>
                <w:p w:rsidR="004B576A" w:rsidRPr="00E24FEC" w:rsidRDefault="00557160" w:rsidP="00D84B8A">
                  <w:pPr>
                    <w:tabs>
                      <w:tab w:val="left" w:pos="900"/>
                      <w:tab w:val="center" w:pos="2250"/>
                      <w:tab w:val="center" w:pos="2340"/>
                      <w:tab w:val="left" w:pos="4140"/>
                      <w:tab w:val="left" w:pos="4320"/>
                    </w:tabs>
                    <w:spacing w:after="360"/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         </w:t>
                  </w:r>
                  <w:r w:rsidRPr="0055716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I hereby declare that all the information given above are true </w:t>
                  </w:r>
                  <w:r w:rsidR="00F569FB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and complete to the best of my k</w:t>
                  </w:r>
                  <w:r w:rsidRPr="00557160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nowledge and belief and I can offer any documents</w:t>
                  </w:r>
                  <w:r w:rsidR="00D84B8A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 xml:space="preserve"> on behalf of that information.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AE2124" w:rsidRPr="00E24FEC" w:rsidRDefault="004B576A" w:rsidP="00991B8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557160">
                    <w:rPr>
                      <w:rFonts w:ascii="Times New Roman" w:eastAsia="Times New Roman" w:hAnsi="Times New Roman" w:cs="Times New Roman"/>
                      <w:bCs/>
                    </w:rPr>
                    <w:t xml:space="preserve">  </w:t>
                  </w:r>
                </w:p>
                <w:p w:rsidR="00E24FEC" w:rsidRPr="001D2961" w:rsidRDefault="00E24FEC" w:rsidP="00991B8D">
                  <w:pPr>
                    <w:spacing w:line="240" w:lineRule="auto"/>
                    <w:rPr>
                      <w:rFonts w:ascii="Arial" w:hAnsi="Arial" w:cs="Arial"/>
                      <w:color w:val="808080" w:themeColor="background1" w:themeShade="80"/>
                      <w:sz w:val="4"/>
                      <w:szCs w:val="4"/>
                    </w:rPr>
                  </w:pPr>
                </w:p>
                <w:p w:rsidR="0050103D" w:rsidRPr="007C0A0D" w:rsidRDefault="0050103D" w:rsidP="0050103D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50103D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Pr="00117792" w:rsidRDefault="0050103D" w:rsidP="0050103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u w:val="single"/>
                    </w:rPr>
                  </w:pPr>
                </w:p>
                <w:p w:rsidR="0050103D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Pr="00117792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50103D" w:rsidRPr="00117792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Pr="00117792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Pr="00117792" w:rsidRDefault="0050103D" w:rsidP="0050103D">
                  <w:pPr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Default="0050103D" w:rsidP="0050103D">
                  <w:pPr>
                    <w:contextualSpacing/>
                    <w:rPr>
                      <w:rFonts w:ascii="Times New Roman" w:hAnsi="Times New Roman" w:cs="Times New Roman"/>
                      <w:color w:val="000000" w:themeColor="text1"/>
                      <w:shd w:val="clear" w:color="auto" w:fill="FFFFFF"/>
                    </w:rPr>
                  </w:pPr>
                </w:p>
                <w:p w:rsidR="0050103D" w:rsidRPr="00117792" w:rsidRDefault="0050103D" w:rsidP="0050103D">
                  <w:pPr>
                    <w:rPr>
                      <w:rFonts w:ascii="Times New Roman" w:hAnsi="Times New Roman" w:cs="Times New Roman"/>
                      <w:color w:val="000000" w:themeColor="text1"/>
                      <w:shd w:val="clear" w:color="auto" w:fill="FDFDFD"/>
                    </w:rPr>
                  </w:pPr>
                </w:p>
                <w:p w:rsidR="0050103D" w:rsidRDefault="0050103D" w:rsidP="0050103D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contextualSpacing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Pr="008B5594" w:rsidRDefault="0050103D" w:rsidP="0050103D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>Very brief intro to company followed by a description of your responsibilities. Very brief intro to company followed by a description of your responsibilities.</w:t>
                  </w:r>
                </w:p>
                <w:p w:rsidR="0050103D" w:rsidRPr="00037F84" w:rsidRDefault="0050103D" w:rsidP="0050103D">
                  <w:pP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Job Title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Company Name, Location</w:t>
                  </w:r>
                </w:p>
                <w:p w:rsidR="0050103D" w:rsidRPr="00037F84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Dates of Employment</w:t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Very brief intro to company followed by a description of your </w:t>
                  </w:r>
                  <w:proofErr w:type="spellStart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>responsibilities.Very</w:t>
                  </w:r>
                  <w:proofErr w:type="spellEnd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 brief intro to company followed by a description of your responsibilities.</w:t>
                  </w:r>
                </w:p>
                <w:p w:rsidR="0050103D" w:rsidRPr="00037F84" w:rsidRDefault="0050103D" w:rsidP="0050103D">
                  <w:pP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037F84"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t>Job Title</w:t>
                  </w: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Company Name, Location</w:t>
                  </w:r>
                </w:p>
                <w:p w:rsidR="0050103D" w:rsidRDefault="0050103D" w:rsidP="0050103D">
                  <w:pPr>
                    <w:pStyle w:val="Overviewbullets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t>Dates of Employment</w:t>
                  </w:r>
                  <w:r w:rsidRPr="00037F84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  <w:br/>
                  </w:r>
                  <w:r>
                    <w:t xml:space="preserve">Downloaded from: </w:t>
                  </w:r>
                  <w:hyperlink r:id="rId10" w:history="1">
                    <w:r w:rsidRPr="00ED10C9">
                      <w:rPr>
                        <w:rStyle w:val="Hyperlink"/>
                      </w:rPr>
                      <w:t>http://www.howtowriteacv.guru</w:t>
                    </w:r>
                  </w:hyperlink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proofErr w:type="gramStart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>intro</w:t>
                  </w:r>
                  <w:proofErr w:type="gramEnd"/>
                  <w:r w:rsidRPr="00037F84"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 to company followed by a description of your responsibilities.</w:t>
                  </w: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Default="0050103D" w:rsidP="0050103D">
                  <w:pPr>
                    <w:rPr>
                      <w:rFonts w:ascii="Arial" w:hAnsi="Arial" w:cs="Arial"/>
                      <w:b/>
                      <w:bCs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50103D" w:rsidRPr="00037F84" w:rsidRDefault="0050103D" w:rsidP="0050103D">
                  <w:pPr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4" type="#_x0000_t202" style="position:absolute;margin-left:64.95pt;margin-top:745.85pt;width:406.85pt;height:23.15pt;z-index:251667456" filled="f" stroked="f">
            <v:textbox style="mso-next-textbox:#_x0000_s1054">
              <w:txbxContent>
                <w:p w:rsidR="007F6CB7" w:rsidRPr="0073263C" w:rsidRDefault="002D6C64" w:rsidP="0073263C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5" type="#_x0000_t32" style="position:absolute;margin-left:139.25pt;margin-top:292.2pt;width:.65pt;height:0;z-index:251664384" o:connectortype="straight"/>
        </w:pict>
      </w:r>
    </w:p>
    <w:sectPr w:rsidR="0050103D" w:rsidSect="00652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670D"/>
    <w:multiLevelType w:val="hybridMultilevel"/>
    <w:tmpl w:val="D304E7A0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46016"/>
    <w:multiLevelType w:val="hybridMultilevel"/>
    <w:tmpl w:val="CA78D93A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4445"/>
    <w:multiLevelType w:val="hybridMultilevel"/>
    <w:tmpl w:val="E368881E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10D2E"/>
    <w:multiLevelType w:val="hybridMultilevel"/>
    <w:tmpl w:val="9540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0FDF"/>
    <w:multiLevelType w:val="hybridMultilevel"/>
    <w:tmpl w:val="93AEE5F0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1770E"/>
    <w:multiLevelType w:val="hybridMultilevel"/>
    <w:tmpl w:val="368053A4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D6B5D"/>
    <w:multiLevelType w:val="hybridMultilevel"/>
    <w:tmpl w:val="18CED794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90805"/>
    <w:multiLevelType w:val="hybridMultilevel"/>
    <w:tmpl w:val="AB6CF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savePreviewPicture/>
  <w:compat/>
  <w:rsids>
    <w:rsidRoot w:val="00037F84"/>
    <w:rsid w:val="00004149"/>
    <w:rsid w:val="0000482F"/>
    <w:rsid w:val="000068F5"/>
    <w:rsid w:val="00011E0D"/>
    <w:rsid w:val="00037F84"/>
    <w:rsid w:val="00073861"/>
    <w:rsid w:val="0007400A"/>
    <w:rsid w:val="000B712D"/>
    <w:rsid w:val="000C16E9"/>
    <w:rsid w:val="000E4EB6"/>
    <w:rsid w:val="000E6A04"/>
    <w:rsid w:val="000F7994"/>
    <w:rsid w:val="00117792"/>
    <w:rsid w:val="001205E5"/>
    <w:rsid w:val="00122D7D"/>
    <w:rsid w:val="00125735"/>
    <w:rsid w:val="00156FB3"/>
    <w:rsid w:val="00160AD3"/>
    <w:rsid w:val="001649FA"/>
    <w:rsid w:val="00171CD7"/>
    <w:rsid w:val="00173459"/>
    <w:rsid w:val="001772FD"/>
    <w:rsid w:val="001935A6"/>
    <w:rsid w:val="001C23F8"/>
    <w:rsid w:val="001D2961"/>
    <w:rsid w:val="001D58DC"/>
    <w:rsid w:val="00200D6D"/>
    <w:rsid w:val="0020209B"/>
    <w:rsid w:val="00214EE7"/>
    <w:rsid w:val="00247883"/>
    <w:rsid w:val="00254C70"/>
    <w:rsid w:val="00254D23"/>
    <w:rsid w:val="00263EE9"/>
    <w:rsid w:val="002811E4"/>
    <w:rsid w:val="00290F7C"/>
    <w:rsid w:val="002D6C64"/>
    <w:rsid w:val="002E148F"/>
    <w:rsid w:val="002E4888"/>
    <w:rsid w:val="002F64CA"/>
    <w:rsid w:val="0033614D"/>
    <w:rsid w:val="00336D22"/>
    <w:rsid w:val="003525C3"/>
    <w:rsid w:val="0036338E"/>
    <w:rsid w:val="00366D8F"/>
    <w:rsid w:val="003714A3"/>
    <w:rsid w:val="00391F4F"/>
    <w:rsid w:val="003D015C"/>
    <w:rsid w:val="003D7560"/>
    <w:rsid w:val="003D77E8"/>
    <w:rsid w:val="003F5E56"/>
    <w:rsid w:val="00410852"/>
    <w:rsid w:val="004177A1"/>
    <w:rsid w:val="00462FED"/>
    <w:rsid w:val="00487C3E"/>
    <w:rsid w:val="00492ABB"/>
    <w:rsid w:val="004945AC"/>
    <w:rsid w:val="004A4A96"/>
    <w:rsid w:val="004B0FD9"/>
    <w:rsid w:val="004B1D64"/>
    <w:rsid w:val="004B576A"/>
    <w:rsid w:val="004C2AE5"/>
    <w:rsid w:val="004C324E"/>
    <w:rsid w:val="00500584"/>
    <w:rsid w:val="0050103D"/>
    <w:rsid w:val="00512434"/>
    <w:rsid w:val="005465E5"/>
    <w:rsid w:val="005524AA"/>
    <w:rsid w:val="00555C21"/>
    <w:rsid w:val="00557160"/>
    <w:rsid w:val="00644007"/>
    <w:rsid w:val="00646D60"/>
    <w:rsid w:val="00652D7C"/>
    <w:rsid w:val="006560A4"/>
    <w:rsid w:val="00664711"/>
    <w:rsid w:val="00682C24"/>
    <w:rsid w:val="00685D0F"/>
    <w:rsid w:val="006876C8"/>
    <w:rsid w:val="00695109"/>
    <w:rsid w:val="006A1BB9"/>
    <w:rsid w:val="006B7134"/>
    <w:rsid w:val="006D1237"/>
    <w:rsid w:val="006D5F09"/>
    <w:rsid w:val="006E0F78"/>
    <w:rsid w:val="006E4546"/>
    <w:rsid w:val="006E4F69"/>
    <w:rsid w:val="006F0993"/>
    <w:rsid w:val="0070102B"/>
    <w:rsid w:val="007130F3"/>
    <w:rsid w:val="00713BF8"/>
    <w:rsid w:val="0072497C"/>
    <w:rsid w:val="0072713D"/>
    <w:rsid w:val="00730B4D"/>
    <w:rsid w:val="0073263C"/>
    <w:rsid w:val="00757D6C"/>
    <w:rsid w:val="00762017"/>
    <w:rsid w:val="007626CB"/>
    <w:rsid w:val="00782057"/>
    <w:rsid w:val="00790EB7"/>
    <w:rsid w:val="007B0B6D"/>
    <w:rsid w:val="007B4BA0"/>
    <w:rsid w:val="007C0A0D"/>
    <w:rsid w:val="007C5C1A"/>
    <w:rsid w:val="007E4116"/>
    <w:rsid w:val="007F6CB7"/>
    <w:rsid w:val="00840AC5"/>
    <w:rsid w:val="00854452"/>
    <w:rsid w:val="008700A6"/>
    <w:rsid w:val="0087234B"/>
    <w:rsid w:val="00882BF6"/>
    <w:rsid w:val="008B0E53"/>
    <w:rsid w:val="008B3D19"/>
    <w:rsid w:val="008B5594"/>
    <w:rsid w:val="008C661D"/>
    <w:rsid w:val="008C6F16"/>
    <w:rsid w:val="008E6DCA"/>
    <w:rsid w:val="008F1227"/>
    <w:rsid w:val="00936515"/>
    <w:rsid w:val="009468BF"/>
    <w:rsid w:val="009674E7"/>
    <w:rsid w:val="009816F1"/>
    <w:rsid w:val="00991B8D"/>
    <w:rsid w:val="00992348"/>
    <w:rsid w:val="009A6296"/>
    <w:rsid w:val="00A12034"/>
    <w:rsid w:val="00A24F21"/>
    <w:rsid w:val="00A345C3"/>
    <w:rsid w:val="00A443F0"/>
    <w:rsid w:val="00A44B8C"/>
    <w:rsid w:val="00A47016"/>
    <w:rsid w:val="00A80989"/>
    <w:rsid w:val="00A828CA"/>
    <w:rsid w:val="00A82B60"/>
    <w:rsid w:val="00A82DB4"/>
    <w:rsid w:val="00A87E96"/>
    <w:rsid w:val="00A9605D"/>
    <w:rsid w:val="00AA1FB0"/>
    <w:rsid w:val="00AC1766"/>
    <w:rsid w:val="00AC7DB8"/>
    <w:rsid w:val="00AD5ECC"/>
    <w:rsid w:val="00AE2124"/>
    <w:rsid w:val="00AE5D07"/>
    <w:rsid w:val="00AF2583"/>
    <w:rsid w:val="00AF7C3D"/>
    <w:rsid w:val="00B2446A"/>
    <w:rsid w:val="00B35701"/>
    <w:rsid w:val="00B66BF4"/>
    <w:rsid w:val="00B94154"/>
    <w:rsid w:val="00BB5D7A"/>
    <w:rsid w:val="00BB7DE2"/>
    <w:rsid w:val="00BC2DEB"/>
    <w:rsid w:val="00BC5B5C"/>
    <w:rsid w:val="00BE7D3F"/>
    <w:rsid w:val="00BF124C"/>
    <w:rsid w:val="00C710D3"/>
    <w:rsid w:val="00C71DC9"/>
    <w:rsid w:val="00C8515C"/>
    <w:rsid w:val="00C976E2"/>
    <w:rsid w:val="00CA7CB1"/>
    <w:rsid w:val="00CC111F"/>
    <w:rsid w:val="00CE6FE7"/>
    <w:rsid w:val="00D057F9"/>
    <w:rsid w:val="00D05906"/>
    <w:rsid w:val="00D25922"/>
    <w:rsid w:val="00D8143C"/>
    <w:rsid w:val="00D84B8A"/>
    <w:rsid w:val="00DB269F"/>
    <w:rsid w:val="00E0393C"/>
    <w:rsid w:val="00E1730D"/>
    <w:rsid w:val="00E24FEC"/>
    <w:rsid w:val="00E27094"/>
    <w:rsid w:val="00E5061F"/>
    <w:rsid w:val="00E50CA3"/>
    <w:rsid w:val="00E56408"/>
    <w:rsid w:val="00E71191"/>
    <w:rsid w:val="00E739F2"/>
    <w:rsid w:val="00E922D5"/>
    <w:rsid w:val="00EB445D"/>
    <w:rsid w:val="00EB600E"/>
    <w:rsid w:val="00EF09FF"/>
    <w:rsid w:val="00EF44E7"/>
    <w:rsid w:val="00F20FE5"/>
    <w:rsid w:val="00F33BE9"/>
    <w:rsid w:val="00F435E5"/>
    <w:rsid w:val="00F51FA3"/>
    <w:rsid w:val="00F569FB"/>
    <w:rsid w:val="00F8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4"/>
        <o:r id="V:Rule5" type="connector" idref="#_x0000_s1045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F84"/>
    <w:rPr>
      <w:color w:val="0000FF" w:themeColor="hyperlink"/>
      <w:u w:val="single"/>
    </w:rPr>
  </w:style>
  <w:style w:type="paragraph" w:customStyle="1" w:styleId="Overviewbullets">
    <w:name w:val="Overview bullets"/>
    <w:basedOn w:val="PlainText"/>
    <w:rsid w:val="00004149"/>
    <w:pPr>
      <w:numPr>
        <w:numId w:val="1"/>
      </w:numPr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149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99"/>
    <w:qFormat/>
    <w:rsid w:val="00762017"/>
    <w:pPr>
      <w:ind w:left="720"/>
      <w:contextualSpacing/>
    </w:pPr>
  </w:style>
  <w:style w:type="table" w:styleId="TableGrid">
    <w:name w:val="Table Grid"/>
    <w:basedOn w:val="TableNormal"/>
    <w:uiPriority w:val="59"/>
    <w:rsid w:val="00A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docid=wJxGtc4SMQl4MM&amp;tbnid=u5-RtFQ8Cfl27M:&amp;ved=&amp;url=http://www.kdd.cl/portrait-innovations&amp;page=7&amp;ei=Ex9sUcjxMIWIOJ-ngKgD&amp;bvm=bv.45175338,d.ZWU&amp;psig=AFQjCNE8njBK9WoLRo6VTP6koPWMq6gSlA&amp;ust=13661267401433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wtowriteacv.gu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enath.382613@2free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wtowriteacv.gu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D938-0154-487E-96D3-74AE6BC4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HRDESK4</cp:lastModifiedBy>
  <cp:revision>5</cp:revision>
  <dcterms:created xsi:type="dcterms:W3CDTF">2018-08-05T11:27:00Z</dcterms:created>
  <dcterms:modified xsi:type="dcterms:W3CDTF">2018-08-06T05:33:00Z</dcterms:modified>
</cp:coreProperties>
</file>